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DE83D" w14:textId="77777777" w:rsidR="00D00B9C" w:rsidRDefault="009C4EC2" w:rsidP="00D00B9C">
      <w:pPr>
        <w:jc w:val="center"/>
        <w:rPr>
          <w:b/>
          <w:sz w:val="34"/>
          <w:szCs w:val="34"/>
        </w:rPr>
      </w:pPr>
      <w:bookmarkStart w:id="0" w:name="_GoBack"/>
      <w:bookmarkEnd w:id="0"/>
      <w:r>
        <w:rPr>
          <w:b/>
          <w:sz w:val="34"/>
          <w:szCs w:val="34"/>
        </w:rPr>
        <w:t>20</w:t>
      </w:r>
      <w:r w:rsidR="00D00B9C">
        <w:rPr>
          <w:b/>
          <w:sz w:val="34"/>
          <w:szCs w:val="34"/>
        </w:rPr>
        <w:t>20-2021</w:t>
      </w:r>
      <w:r>
        <w:rPr>
          <w:b/>
          <w:sz w:val="34"/>
          <w:szCs w:val="34"/>
        </w:rPr>
        <w:t xml:space="preserve"> </w:t>
      </w:r>
      <w:r w:rsidR="00D00B9C">
        <w:rPr>
          <w:b/>
          <w:sz w:val="34"/>
          <w:szCs w:val="34"/>
        </w:rPr>
        <w:t>Federal Work-Study</w:t>
      </w:r>
    </w:p>
    <w:p w14:paraId="1A432EA9" w14:textId="77777777" w:rsidR="009D2DBE" w:rsidRPr="009C4EC2" w:rsidRDefault="009C4EC2" w:rsidP="00D00B9C">
      <w:pPr>
        <w:jc w:val="center"/>
        <w:rPr>
          <w:b/>
          <w:sz w:val="34"/>
          <w:szCs w:val="34"/>
        </w:rPr>
      </w:pPr>
      <w:r w:rsidRPr="009C4EC2">
        <w:rPr>
          <w:b/>
          <w:sz w:val="34"/>
          <w:szCs w:val="34"/>
        </w:rPr>
        <w:t>Undergraduate Research Assistant</w:t>
      </w:r>
      <w:r>
        <w:rPr>
          <w:b/>
          <w:sz w:val="34"/>
          <w:szCs w:val="34"/>
        </w:rPr>
        <w:t>ship</w:t>
      </w:r>
    </w:p>
    <w:p w14:paraId="1E61D7F6" w14:textId="77777777" w:rsidR="00511F2F" w:rsidRPr="009D2DBE" w:rsidRDefault="009C4EC2" w:rsidP="00A33749">
      <w:pPr>
        <w:pBdr>
          <w:bottom w:val="single" w:sz="12" w:space="1" w:color="003399"/>
        </w:pBdr>
        <w:jc w:val="center"/>
        <w:rPr>
          <w:b/>
          <w:sz w:val="34"/>
          <w:szCs w:val="34"/>
        </w:rPr>
      </w:pPr>
      <w:r w:rsidRPr="009C4EC2">
        <w:rPr>
          <w:b/>
          <w:sz w:val="34"/>
          <w:szCs w:val="34"/>
        </w:rPr>
        <w:t>Application Deadline – Ju</w:t>
      </w:r>
      <w:r w:rsidR="00D00B9C">
        <w:rPr>
          <w:b/>
          <w:sz w:val="34"/>
          <w:szCs w:val="34"/>
        </w:rPr>
        <w:t>ly</w:t>
      </w:r>
      <w:r w:rsidRPr="009C4EC2">
        <w:rPr>
          <w:b/>
          <w:sz w:val="34"/>
          <w:szCs w:val="34"/>
        </w:rPr>
        <w:t xml:space="preserve"> </w:t>
      </w:r>
      <w:r w:rsidR="00FE0C33">
        <w:rPr>
          <w:b/>
          <w:sz w:val="34"/>
          <w:szCs w:val="34"/>
        </w:rPr>
        <w:t>30</w:t>
      </w:r>
      <w:r w:rsidRPr="009C4EC2">
        <w:rPr>
          <w:b/>
          <w:sz w:val="34"/>
          <w:szCs w:val="34"/>
        </w:rPr>
        <w:t>, 2020</w:t>
      </w:r>
      <w:r w:rsidR="007F7A0D" w:rsidRPr="00FC6238">
        <w:rPr>
          <w:b/>
          <w:strike/>
          <w:color w:val="FF0000"/>
          <w:sz w:val="34"/>
          <w:szCs w:val="34"/>
        </w:rPr>
        <w:t xml:space="preserve"> </w:t>
      </w:r>
    </w:p>
    <w:p w14:paraId="2AA6A9EF" w14:textId="77777777" w:rsidR="00A33749" w:rsidRDefault="00A33749" w:rsidP="004A77B8">
      <w:pPr>
        <w:tabs>
          <w:tab w:val="left" w:pos="5220"/>
        </w:tabs>
      </w:pPr>
    </w:p>
    <w:p w14:paraId="56D20270" w14:textId="77777777" w:rsidR="004A77B8" w:rsidRPr="00FC6238" w:rsidRDefault="00B009BA" w:rsidP="004A77B8">
      <w:pPr>
        <w:tabs>
          <w:tab w:val="left" w:pos="5220"/>
        </w:tabs>
      </w:pPr>
      <w:r w:rsidRPr="00FC623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5028" wp14:editId="1018E5AE">
                <wp:simplePos x="0" y="0"/>
                <wp:positionH relativeFrom="column">
                  <wp:posOffset>4707255</wp:posOffset>
                </wp:positionH>
                <wp:positionV relativeFrom="paragraph">
                  <wp:posOffset>179705</wp:posOffset>
                </wp:positionV>
                <wp:extent cx="1579245" cy="0"/>
                <wp:effectExtent l="0" t="0" r="20955" b="1905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190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" o:spid="_x0000_s1026" type="#_x0000_t34" style="position:absolute;margin-left:370.65pt;margin-top:14.15pt;width:124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"/>
            </w:pict>
          </mc:Fallback>
        </mc:AlternateContent>
      </w:r>
      <w:r w:rsidR="004A77B8" w:rsidRPr="00FC62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FF1D8" wp14:editId="185DB6B3">
                <wp:simplePos x="0" y="0"/>
                <wp:positionH relativeFrom="column">
                  <wp:posOffset>936625</wp:posOffset>
                </wp:positionH>
                <wp:positionV relativeFrom="paragraph">
                  <wp:posOffset>178435</wp:posOffset>
                </wp:positionV>
                <wp:extent cx="3017520" cy="0"/>
                <wp:effectExtent l="0" t="0" r="30480" b="1905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033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73.75pt;margin-top:14.05pt;width:237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3DHw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"/>
            </w:pict>
          </mc:Fallback>
        </mc:AlternateContent>
      </w:r>
      <w:r w:rsidR="009C4EC2">
        <w:t>Faculty</w:t>
      </w:r>
      <w:r w:rsidR="004A77B8" w:rsidRPr="00FC6238">
        <w:t xml:space="preserve"> Name: </w:t>
      </w:r>
      <w:r w:rsidR="004A77B8" w:rsidRPr="00FC6238">
        <w:tab/>
      </w:r>
      <w:r w:rsidR="004A77B8">
        <w:tab/>
        <w:t xml:space="preserve">        </w:t>
      </w:r>
      <w:r w:rsidR="004A77B8" w:rsidRPr="00FC6238">
        <w:t xml:space="preserve">  </w:t>
      </w:r>
      <w:r>
        <w:tab/>
        <w:t xml:space="preserve">Campus: </w:t>
      </w:r>
    </w:p>
    <w:p w14:paraId="51B46541" w14:textId="77777777" w:rsidR="004A77B8" w:rsidRPr="00950F5C" w:rsidRDefault="004A77B8" w:rsidP="004A77B8">
      <w:pPr>
        <w:tabs>
          <w:tab w:val="left" w:pos="5760"/>
        </w:tabs>
        <w:rPr>
          <w:sz w:val="28"/>
        </w:rPr>
      </w:pPr>
    </w:p>
    <w:p w14:paraId="109D599D" w14:textId="77777777" w:rsidR="009C4EC2" w:rsidRPr="00B009BA" w:rsidRDefault="00B009BA" w:rsidP="00B009BA">
      <w:pPr>
        <w:tabs>
          <w:tab w:val="left" w:pos="4230"/>
        </w:tabs>
      </w:pPr>
      <w:r w:rsidRPr="00FC623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36B297" wp14:editId="736E2238">
                <wp:simplePos x="0" y="0"/>
                <wp:positionH relativeFrom="column">
                  <wp:posOffset>4364355</wp:posOffset>
                </wp:positionH>
                <wp:positionV relativeFrom="paragraph">
                  <wp:posOffset>171450</wp:posOffset>
                </wp:positionV>
                <wp:extent cx="1922145" cy="0"/>
                <wp:effectExtent l="0" t="0" r="20955" b="1905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214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261EA" id="AutoShape 23" o:spid="_x0000_s1026" type="#_x0000_t34" style="position:absolute;margin-left:343.65pt;margin-top:13.5pt;width:151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"/>
            </w:pict>
          </mc:Fallback>
        </mc:AlternateContent>
      </w:r>
      <w:r w:rsidRPr="00FC623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3B69A" wp14:editId="6C212050">
                <wp:simplePos x="0" y="0"/>
                <wp:positionH relativeFrom="column">
                  <wp:posOffset>487680</wp:posOffset>
                </wp:positionH>
                <wp:positionV relativeFrom="paragraph">
                  <wp:posOffset>167640</wp:posOffset>
                </wp:positionV>
                <wp:extent cx="2886075" cy="0"/>
                <wp:effectExtent l="0" t="0" r="9525" b="19050"/>
                <wp:wrapNone/>
                <wp:docPr id="3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6DB9E" id="AutoShape 23" o:spid="_x0000_s1026" type="#_x0000_t34" style="position:absolute;margin-left:38.4pt;margin-top:13.2pt;width:22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"/>
            </w:pict>
          </mc:Fallback>
        </mc:AlternateContent>
      </w:r>
      <w:r w:rsidR="004A77B8" w:rsidRPr="00FC6238">
        <w:t>E-mail:</w:t>
      </w:r>
      <w:r>
        <w:tab/>
      </w:r>
      <w:r>
        <w:tab/>
      </w:r>
      <w:r>
        <w:tab/>
        <w:t xml:space="preserve">      </w:t>
      </w:r>
      <w:r w:rsidR="009C4EC2">
        <w:t>Phone Number</w:t>
      </w:r>
      <w:r w:rsidR="009C4EC2" w:rsidRPr="00FC6238">
        <w:t>:</w:t>
      </w:r>
      <w:r w:rsidR="009C4EC2" w:rsidRPr="009C4EC2">
        <w:rPr>
          <w:noProof/>
        </w:rPr>
        <w:t xml:space="preserve"> </w:t>
      </w:r>
    </w:p>
    <w:p w14:paraId="7F839E31" w14:textId="77777777" w:rsidR="009C4EC2" w:rsidRPr="009C4EC2" w:rsidRDefault="009C4EC2" w:rsidP="004A77B8">
      <w:pPr>
        <w:tabs>
          <w:tab w:val="left" w:pos="5130"/>
          <w:tab w:val="left" w:pos="7200"/>
        </w:tabs>
        <w:rPr>
          <w:b/>
        </w:rPr>
      </w:pPr>
    </w:p>
    <w:p w14:paraId="7758CCE9" w14:textId="77777777" w:rsidR="00950F5C" w:rsidRPr="00950F5C" w:rsidRDefault="00950F5C" w:rsidP="004A77B8">
      <w:pPr>
        <w:tabs>
          <w:tab w:val="left" w:pos="5130"/>
          <w:tab w:val="left" w:pos="7200"/>
        </w:tabs>
      </w:pPr>
      <w:r w:rsidRPr="00FC62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18C41" wp14:editId="60CE88BB">
                <wp:simplePos x="0" y="0"/>
                <wp:positionH relativeFrom="column">
                  <wp:posOffset>820420</wp:posOffset>
                </wp:positionH>
                <wp:positionV relativeFrom="paragraph">
                  <wp:posOffset>175895</wp:posOffset>
                </wp:positionV>
                <wp:extent cx="4572000" cy="0"/>
                <wp:effectExtent l="0" t="0" r="19050" b="19050"/>
                <wp:wrapNone/>
                <wp:docPr id="3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C7F6F" id="AutoShape 24" o:spid="_x0000_s1026" type="#_x0000_t32" style="position:absolute;margin-left:64.6pt;margin-top:13.85pt;width:5in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VO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"/>
            </w:pict>
          </mc:Fallback>
        </mc:AlternateContent>
      </w:r>
      <w:r w:rsidR="00F859C5">
        <w:t>Department</w:t>
      </w:r>
      <w:r w:rsidR="009F1DF0">
        <w:t>:</w:t>
      </w:r>
    </w:p>
    <w:p w14:paraId="24BA0473" w14:textId="77777777" w:rsidR="004A77B8" w:rsidRPr="00950F5C" w:rsidRDefault="004A77B8" w:rsidP="004A77B8">
      <w:pPr>
        <w:tabs>
          <w:tab w:val="left" w:pos="5130"/>
          <w:tab w:val="left" w:pos="7200"/>
        </w:tabs>
        <w:rPr>
          <w:sz w:val="28"/>
        </w:rPr>
      </w:pPr>
    </w:p>
    <w:p w14:paraId="0F4988B8" w14:textId="77777777" w:rsidR="009F1DF0" w:rsidRPr="009F1DF0" w:rsidRDefault="009F1DF0" w:rsidP="00B009BA">
      <w:pPr>
        <w:rPr>
          <w:b/>
        </w:rPr>
      </w:pPr>
      <w:r>
        <w:t>Rank:</w:t>
      </w:r>
    </w:p>
    <w:p w14:paraId="130EC5A0" w14:textId="77777777" w:rsidR="003646B8" w:rsidRPr="00967E42" w:rsidRDefault="009F1DF0" w:rsidP="003646B8">
      <w:r w:rsidRPr="00FC623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605615" wp14:editId="00D34FE8">
                <wp:simplePos x="0" y="0"/>
                <wp:positionH relativeFrom="column">
                  <wp:posOffset>371475</wp:posOffset>
                </wp:positionH>
                <wp:positionV relativeFrom="paragraph">
                  <wp:posOffset>20320</wp:posOffset>
                </wp:positionV>
                <wp:extent cx="2886075" cy="0"/>
                <wp:effectExtent l="0" t="0" r="9525" b="1905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B0E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" o:spid="_x0000_s1026" type="#_x0000_t34" style="position:absolute;margin-left:29.25pt;margin-top:1.6pt;width:227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"/>
            </w:pict>
          </mc:Fallback>
        </mc:AlternateContent>
      </w:r>
      <w:r w:rsidR="00C740E8">
        <w:pict w14:anchorId="45AD1687">
          <v:rect id="_x0000_i1025" style="width:0;height:1.5pt" o:hralign="center" o:hrstd="t" o:hr="t" fillcolor="#a0a0a0" stroked="f"/>
        </w:pict>
      </w:r>
      <w:r w:rsidR="003646B8">
        <w:t xml:space="preserve">Proposed project title: </w:t>
      </w:r>
    </w:p>
    <w:p w14:paraId="38C0493E" w14:textId="77777777" w:rsidR="003646B8" w:rsidRDefault="003646B8" w:rsidP="003646B8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460912" wp14:editId="45D6B62E">
                <wp:simplePos x="0" y="0"/>
                <wp:positionH relativeFrom="column">
                  <wp:posOffset>1363979</wp:posOffset>
                </wp:positionH>
                <wp:positionV relativeFrom="paragraph">
                  <wp:posOffset>10795</wp:posOffset>
                </wp:positionV>
                <wp:extent cx="4924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7AEE3" id="Straight Connector 2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pt,.85pt" to="495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3C69941" w14:textId="77777777" w:rsidR="003646B8" w:rsidRDefault="003646B8" w:rsidP="003646B8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17D6DB" wp14:editId="029A68BA">
                <wp:simplePos x="0" y="0"/>
                <wp:positionH relativeFrom="column">
                  <wp:posOffset>-5715</wp:posOffset>
                </wp:positionH>
                <wp:positionV relativeFrom="paragraph">
                  <wp:posOffset>163195</wp:posOffset>
                </wp:positionV>
                <wp:extent cx="6288405" cy="0"/>
                <wp:effectExtent l="0" t="0" r="3619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1EEA0" id="Straight Connector 81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2.85pt" to="4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B060E3" wp14:editId="2181E2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4DAD5" id="Straight Connector 82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ZbtgEAALkDAAAOAAAAZHJzL2Uyb0RvYy54bWysU8GOEzEMvSPxD1HudKYVrK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34F22243" w14:textId="77777777" w:rsidR="003646B8" w:rsidRDefault="003646B8" w:rsidP="003646B8"/>
    <w:p w14:paraId="48194167" w14:textId="77777777" w:rsidR="003646B8" w:rsidRDefault="003646B8" w:rsidP="00B009BA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EC3FD9" wp14:editId="185A2A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92F4D" id="Straight Connector 83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BEED6D3" w14:textId="77777777" w:rsidR="00160713" w:rsidRDefault="00B009BA" w:rsidP="00B009B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297C99" wp14:editId="109DF046">
                <wp:simplePos x="0" y="0"/>
                <wp:positionH relativeFrom="column">
                  <wp:posOffset>1202055</wp:posOffset>
                </wp:positionH>
                <wp:positionV relativeFrom="paragraph">
                  <wp:posOffset>157480</wp:posOffset>
                </wp:positionV>
                <wp:extent cx="50863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C7B71" id="Straight Connector 1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65pt,12.4pt" to="495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grtwEAALkDAAAOAAAAZHJzL2Uyb0RvYy54bWysU8GOEzEMvSPxD1HudKZFu1q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F5E15">
        <w:t>Project</w:t>
      </w:r>
      <w:r w:rsidR="003646B8">
        <w:t xml:space="preserve"> description</w:t>
      </w:r>
      <w:r w:rsidR="001F5E15">
        <w:t>:</w:t>
      </w:r>
    </w:p>
    <w:p w14:paraId="64B41E4A" w14:textId="77777777" w:rsidR="001F5E15" w:rsidRDefault="001F5E15" w:rsidP="00B009BA"/>
    <w:p w14:paraId="6CFADB37" w14:textId="77777777" w:rsidR="001F5E15" w:rsidRDefault="00B009BA" w:rsidP="00B009B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17561E" wp14:editId="184F8894">
                <wp:simplePos x="0" y="0"/>
                <wp:positionH relativeFrom="column">
                  <wp:posOffset>-5715</wp:posOffset>
                </wp:positionH>
                <wp:positionV relativeFrom="paragraph">
                  <wp:posOffset>163195</wp:posOffset>
                </wp:positionV>
                <wp:extent cx="6288405" cy="0"/>
                <wp:effectExtent l="0" t="0" r="361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64E74" id="Straight Connector 1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2.85pt" to="4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375AC6" wp14:editId="6CA242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7D469" id="Straight Connector 1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6EB8C11E" w14:textId="77777777" w:rsidR="00182414" w:rsidRDefault="00182414" w:rsidP="0018241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EE9EF8" wp14:editId="08556956">
                <wp:simplePos x="0" y="0"/>
                <wp:positionH relativeFrom="column">
                  <wp:posOffset>-5715</wp:posOffset>
                </wp:positionH>
                <wp:positionV relativeFrom="paragraph">
                  <wp:posOffset>163195</wp:posOffset>
                </wp:positionV>
                <wp:extent cx="6288405" cy="0"/>
                <wp:effectExtent l="0" t="0" r="3619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31B4A3" id="Straight Connector 79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2.85pt" to="4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0D58AB8" w14:textId="77777777" w:rsidR="00AD6B1F" w:rsidRDefault="00AD6B1F" w:rsidP="00AD6B1F"/>
    <w:p w14:paraId="5B378132" w14:textId="77777777" w:rsidR="00AD6B1F" w:rsidRDefault="00AD6B1F" w:rsidP="00AD6B1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B6C888" wp14:editId="3237DD67">
                <wp:simplePos x="0" y="0"/>
                <wp:positionH relativeFrom="column">
                  <wp:posOffset>-5715</wp:posOffset>
                </wp:positionH>
                <wp:positionV relativeFrom="paragraph">
                  <wp:posOffset>163195</wp:posOffset>
                </wp:positionV>
                <wp:extent cx="6288405" cy="0"/>
                <wp:effectExtent l="0" t="0" r="361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D0789" id="Straight Connector 22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2.85pt" to="4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AWtgEAALkDAAAOAAAAZHJzL2Uyb0RvYy54bWysU8GOEzEMvSPxD1HudKYVrK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3583A6" wp14:editId="340838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BFA4B" id="Straight Connector 23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7B643885" w14:textId="77777777" w:rsidR="00AD6B1F" w:rsidRDefault="00AD6B1F" w:rsidP="00AD6B1F"/>
    <w:p w14:paraId="4ED952F5" w14:textId="77777777" w:rsidR="00AD6B1F" w:rsidRDefault="00AD6B1F" w:rsidP="00AD6B1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7A7404" wp14:editId="06C18F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60D234" id="Straight Connector 24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2505899" w14:textId="77777777" w:rsidR="001F5E15" w:rsidRDefault="00967E42" w:rsidP="00B009BA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A537A0" wp14:editId="3F53DD5A">
                <wp:simplePos x="0" y="0"/>
                <wp:positionH relativeFrom="column">
                  <wp:posOffset>3611881</wp:posOffset>
                </wp:positionH>
                <wp:positionV relativeFrom="paragraph">
                  <wp:posOffset>165735</wp:posOffset>
                </wp:positionV>
                <wp:extent cx="2678430" cy="0"/>
                <wp:effectExtent l="0" t="0" r="266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283AE" id="Straight Connector 4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pt,13.05pt" to="495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646B8">
        <w:t xml:space="preserve">Responsibilities/duties of </w:t>
      </w:r>
      <w:r w:rsidR="00182414">
        <w:t>undergrad</w:t>
      </w:r>
      <w:r w:rsidR="003646B8">
        <w:t>uate research assistant:</w:t>
      </w:r>
      <w:r w:rsidRPr="00967E42">
        <w:rPr>
          <w:noProof/>
        </w:rPr>
        <w:t xml:space="preserve"> </w:t>
      </w:r>
    </w:p>
    <w:p w14:paraId="5F63A605" w14:textId="77777777" w:rsidR="00B009BA" w:rsidRDefault="00B009BA" w:rsidP="00B009BA"/>
    <w:p w14:paraId="0CE4EFC1" w14:textId="77777777" w:rsidR="00B009BA" w:rsidRDefault="00B009BA" w:rsidP="00B009B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5F9293" wp14:editId="6086D2D0">
                <wp:simplePos x="0" y="0"/>
                <wp:positionH relativeFrom="column">
                  <wp:posOffset>-5715</wp:posOffset>
                </wp:positionH>
                <wp:positionV relativeFrom="paragraph">
                  <wp:posOffset>163195</wp:posOffset>
                </wp:positionV>
                <wp:extent cx="6288405" cy="0"/>
                <wp:effectExtent l="0" t="0" r="361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6C2B5" id="Straight Connector 1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2.85pt" to="4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52655B" wp14:editId="07072E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628B7F" id="Straight Connector 1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5CE72BD" w14:textId="77777777" w:rsidR="00967E42" w:rsidRDefault="00967E42" w:rsidP="00967E42"/>
    <w:p w14:paraId="1C149C45" w14:textId="77777777" w:rsidR="00967E42" w:rsidRDefault="00967E42" w:rsidP="00967E42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8421B6" wp14:editId="1D0E0C06">
                <wp:simplePos x="0" y="0"/>
                <wp:positionH relativeFrom="column">
                  <wp:posOffset>-5715</wp:posOffset>
                </wp:positionH>
                <wp:positionV relativeFrom="paragraph">
                  <wp:posOffset>163195</wp:posOffset>
                </wp:positionV>
                <wp:extent cx="6288405" cy="0"/>
                <wp:effectExtent l="0" t="0" r="361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773CA" id="Straight Connector 25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2.85pt" to="4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AqtgEAALkDAAAOAAAAZHJzL2Uyb0RvYy54bWysU8GOEzEMvSPxD1HudKYVrK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F011E7" wp14:editId="1AEBAE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FEDF0" id="Straight Connector 26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DBBD436" w14:textId="77777777" w:rsidR="00967E42" w:rsidRDefault="00967E42" w:rsidP="00967E42"/>
    <w:p w14:paraId="09C910F5" w14:textId="77777777" w:rsidR="00967E42" w:rsidRDefault="00967E42" w:rsidP="00967E42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A3668F" wp14:editId="3DA264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F6CD1" id="Straight Connector 28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zCtgEAALkDAAAOAAAAZHJzL2Uyb0RvYy54bWysU8GOEzEMvSPxD1HudKYVrK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19C4BB8" w14:textId="77777777" w:rsidR="00B009BA" w:rsidRDefault="00B009BA" w:rsidP="00B009B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EF9EF8" wp14:editId="18B249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32BBE" id="Straight Connector 2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411749C" w14:textId="77777777" w:rsidR="001F5E15" w:rsidRDefault="003646B8" w:rsidP="00B009BA">
      <w:r>
        <w:t>Student</w:t>
      </w:r>
      <w:r w:rsidR="001F5E15">
        <w:t xml:space="preserve"> skills</w:t>
      </w:r>
      <w:r w:rsidR="000C68E4">
        <w:t>/qualifications</w:t>
      </w:r>
      <w:r>
        <w:t>:</w:t>
      </w:r>
      <w:r w:rsidR="00967E42" w:rsidRPr="00967E42">
        <w:rPr>
          <w:noProof/>
        </w:rPr>
        <w:t xml:space="preserve"> </w:t>
      </w:r>
    </w:p>
    <w:p w14:paraId="0CB3694E" w14:textId="77777777" w:rsidR="00B009BA" w:rsidRDefault="00967E42" w:rsidP="00B009BA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B17FE3" wp14:editId="5683D432">
                <wp:simplePos x="0" y="0"/>
                <wp:positionH relativeFrom="column">
                  <wp:posOffset>1754505</wp:posOffset>
                </wp:positionH>
                <wp:positionV relativeFrom="paragraph">
                  <wp:posOffset>17145</wp:posOffset>
                </wp:positionV>
                <wp:extent cx="4535805" cy="0"/>
                <wp:effectExtent l="0" t="0" r="3619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8054B" id="Straight Connector 4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1.35pt" to="495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9DB921A" w14:textId="77777777" w:rsidR="00B009BA" w:rsidRDefault="00B009BA" w:rsidP="00B009B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706CDD" wp14:editId="660D26EF">
                <wp:simplePos x="0" y="0"/>
                <wp:positionH relativeFrom="column">
                  <wp:posOffset>-5715</wp:posOffset>
                </wp:positionH>
                <wp:positionV relativeFrom="paragraph">
                  <wp:posOffset>163195</wp:posOffset>
                </wp:positionV>
                <wp:extent cx="6288405" cy="0"/>
                <wp:effectExtent l="0" t="0" r="361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5D2C7" id="Straight Connector 1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2.85pt" to="4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lstgEAALkDAAAOAAAAZHJzL2Uyb0RvYy54bWysU8GOEzEMvSPxD1HudKYVrK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B980F" wp14:editId="69254D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6834" id="Straight Connector 16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780D532" w14:textId="77777777" w:rsidR="00967E42" w:rsidRDefault="00967E42" w:rsidP="00967E42"/>
    <w:p w14:paraId="047FD2A2" w14:textId="77777777" w:rsidR="00967E42" w:rsidRDefault="00967E42" w:rsidP="00967E42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111C8A" wp14:editId="4680ABE1">
                <wp:simplePos x="0" y="0"/>
                <wp:positionH relativeFrom="column">
                  <wp:posOffset>-5715</wp:posOffset>
                </wp:positionH>
                <wp:positionV relativeFrom="paragraph">
                  <wp:posOffset>163195</wp:posOffset>
                </wp:positionV>
                <wp:extent cx="6288405" cy="0"/>
                <wp:effectExtent l="0" t="0" r="361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FA381" id="Straight Connector 29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2.85pt" to="4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4EB718" wp14:editId="53D304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3B705" id="Straight Connector 3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6C040CE" w14:textId="77777777" w:rsidR="00967E42" w:rsidRDefault="00967E42" w:rsidP="00967E42"/>
    <w:p w14:paraId="08830245" w14:textId="77777777" w:rsidR="00967E42" w:rsidRDefault="00967E42" w:rsidP="00967E42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547190" wp14:editId="7F9590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44866" id="Straight Connector 31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4FAC5F8" w14:textId="77777777" w:rsidR="001F5E15" w:rsidRDefault="00B009BA" w:rsidP="00B009B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C734A1" wp14:editId="203ADB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F5CC3" id="Straight Connector 1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38977B6" w14:textId="77777777" w:rsidR="00182414" w:rsidRDefault="003646B8" w:rsidP="00B009BA">
      <w:r>
        <w:t>Learning goals and research outcomes for student:</w:t>
      </w:r>
      <w:r w:rsidR="00967E42" w:rsidRPr="00967E42">
        <w:rPr>
          <w:noProof/>
        </w:rPr>
        <w:t xml:space="preserve"> </w:t>
      </w:r>
    </w:p>
    <w:p w14:paraId="0BC258F0" w14:textId="77777777" w:rsidR="00182414" w:rsidRDefault="00967E42" w:rsidP="00182414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F193E2" wp14:editId="2AC2EDA4">
                <wp:simplePos x="0" y="0"/>
                <wp:positionH relativeFrom="column">
                  <wp:posOffset>3078480</wp:posOffset>
                </wp:positionH>
                <wp:positionV relativeFrom="paragraph">
                  <wp:posOffset>15240</wp:posOffset>
                </wp:positionV>
                <wp:extent cx="3202305" cy="0"/>
                <wp:effectExtent l="0" t="0" r="3619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2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4E9FB" id="Straight Connector 4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1.2pt" to="494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9DA9E2B" w14:textId="77777777" w:rsidR="00182414" w:rsidRDefault="00182414" w:rsidP="0018241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236A52" wp14:editId="50B2990A">
                <wp:simplePos x="0" y="0"/>
                <wp:positionH relativeFrom="column">
                  <wp:posOffset>-5715</wp:posOffset>
                </wp:positionH>
                <wp:positionV relativeFrom="paragraph">
                  <wp:posOffset>163195</wp:posOffset>
                </wp:positionV>
                <wp:extent cx="6288405" cy="0"/>
                <wp:effectExtent l="0" t="0" r="3619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EDEA6B" id="Straight Connector 63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2.85pt" to="4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A5F8E2" wp14:editId="7049F7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4268C" id="Straight Connector 64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2F2AD31" w14:textId="77777777" w:rsidR="00967E42" w:rsidRDefault="00967E42" w:rsidP="00967E42"/>
    <w:p w14:paraId="02EAF4EA" w14:textId="77777777" w:rsidR="00967E42" w:rsidRDefault="00967E42" w:rsidP="00967E42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AE9DC1" wp14:editId="25E6D818">
                <wp:simplePos x="0" y="0"/>
                <wp:positionH relativeFrom="column">
                  <wp:posOffset>-5715</wp:posOffset>
                </wp:positionH>
                <wp:positionV relativeFrom="paragraph">
                  <wp:posOffset>163195</wp:posOffset>
                </wp:positionV>
                <wp:extent cx="6288405" cy="0"/>
                <wp:effectExtent l="0" t="0" r="361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E861C" id="Straight Connector 32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2.85pt" to="4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FCE889" wp14:editId="3871A5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2EF584" id="Straight Connector 33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AC26CC2" w14:textId="77777777" w:rsidR="00967E42" w:rsidRDefault="00967E42" w:rsidP="00967E42"/>
    <w:p w14:paraId="5FD30759" w14:textId="77777777" w:rsidR="00967E42" w:rsidRDefault="00967E42" w:rsidP="00967E42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D81F1A" wp14:editId="502E12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EB139" id="Straight Connector 34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3DCDCCFF" w14:textId="77777777" w:rsidR="00182414" w:rsidRDefault="00182414" w:rsidP="00B009B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989F8F" wp14:editId="042DF0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A8446B" id="Straight Connector 6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B3E1DDE" w14:textId="77777777" w:rsidR="004F7820" w:rsidRDefault="004F7820" w:rsidP="00182414">
      <w:pPr>
        <w:rPr>
          <w:color w:val="FF0000"/>
        </w:rPr>
      </w:pPr>
    </w:p>
    <w:p w14:paraId="390C8F36" w14:textId="77777777" w:rsidR="00182414" w:rsidRPr="004F7820" w:rsidRDefault="00923F07" w:rsidP="0018241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7B45EE" wp14:editId="21369F6B">
                <wp:simplePos x="0" y="0"/>
                <wp:positionH relativeFrom="column">
                  <wp:posOffset>3621405</wp:posOffset>
                </wp:positionH>
                <wp:positionV relativeFrom="paragraph">
                  <wp:posOffset>175260</wp:posOffset>
                </wp:positionV>
                <wp:extent cx="2668905" cy="0"/>
                <wp:effectExtent l="0" t="0" r="3619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6CAC7" id="Straight Connector 7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15pt,13.8pt" to="495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F7820" w:rsidRPr="004F7820">
        <w:t>Describe how the</w:t>
      </w:r>
      <w:r w:rsidR="00470D17" w:rsidRPr="004F7820">
        <w:t xml:space="preserve"> </w:t>
      </w:r>
      <w:r w:rsidR="004F7820" w:rsidRPr="004F7820">
        <w:t>faculty member will mentor this student</w:t>
      </w:r>
      <w:r w:rsidR="005F6D89">
        <w:t>:</w:t>
      </w:r>
      <w:r w:rsidR="004F7820" w:rsidRPr="004F7820">
        <w:t xml:space="preserve"> </w:t>
      </w:r>
    </w:p>
    <w:p w14:paraId="31DEE1FC" w14:textId="77777777" w:rsidR="00182414" w:rsidRDefault="00923F07" w:rsidP="0018241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8E8B56" wp14:editId="42843650">
                <wp:simplePos x="0" y="0"/>
                <wp:positionH relativeFrom="column">
                  <wp:posOffset>-5715</wp:posOffset>
                </wp:positionH>
                <wp:positionV relativeFrom="paragraph">
                  <wp:posOffset>163195</wp:posOffset>
                </wp:positionV>
                <wp:extent cx="6288405" cy="0"/>
                <wp:effectExtent l="0" t="0" r="3619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A4911" id="Straight Connector 7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2.85pt" to="4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4E905271" w14:textId="77777777" w:rsidR="000C68E4" w:rsidRDefault="000C68E4" w:rsidP="00B009B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246D42" wp14:editId="418060C8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288405" cy="0"/>
                <wp:effectExtent l="0" t="0" r="3619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4CEC8" id="Straight Connector 86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85pt" to="495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1B7A759" w14:textId="77777777" w:rsidR="00967E42" w:rsidRDefault="00967E42" w:rsidP="00967E42"/>
    <w:p w14:paraId="4D9BC332" w14:textId="77777777" w:rsidR="00923F07" w:rsidRDefault="00967E42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0DB065" wp14:editId="2935076E">
                <wp:simplePos x="0" y="0"/>
                <wp:positionH relativeFrom="column">
                  <wp:posOffset>-5715</wp:posOffset>
                </wp:positionH>
                <wp:positionV relativeFrom="paragraph">
                  <wp:posOffset>163195</wp:posOffset>
                </wp:positionV>
                <wp:extent cx="6288405" cy="0"/>
                <wp:effectExtent l="0" t="0" r="361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A309A" id="Straight Connector 35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2.85pt" to="4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6AE0CC" wp14:editId="093EEA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889FD" id="Straight Connector 37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B9C220A" w14:textId="77777777" w:rsidR="00923F07" w:rsidRDefault="00923F07" w:rsidP="00923F07"/>
    <w:p w14:paraId="5FD2C168" w14:textId="77777777" w:rsidR="00923F07" w:rsidRDefault="00923F07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A966FB" wp14:editId="76E087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82F943" id="Straight Connector 19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352A2A6" w14:textId="77777777" w:rsidR="00967E42" w:rsidRDefault="00967E42" w:rsidP="00B009BA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B524D8" wp14:editId="26533F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4D382" id="Straight Connector 39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4369B6A" w14:textId="77777777" w:rsidR="004F7820" w:rsidRPr="004F7820" w:rsidRDefault="00923F07" w:rsidP="00B009BA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AF1ADF" wp14:editId="72A6D0EC">
                <wp:simplePos x="0" y="0"/>
                <wp:positionH relativeFrom="column">
                  <wp:posOffset>4697730</wp:posOffset>
                </wp:positionH>
                <wp:positionV relativeFrom="paragraph">
                  <wp:posOffset>173355</wp:posOffset>
                </wp:positionV>
                <wp:extent cx="1592580" cy="0"/>
                <wp:effectExtent l="0" t="0" r="2667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F171C" id="Straight Connector 52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9pt,13.65pt" to="495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F7820" w:rsidRPr="004F7820">
        <w:t>Describe how the departmental wil</w:t>
      </w:r>
      <w:r w:rsidR="004F7820">
        <w:t>l</w:t>
      </w:r>
      <w:r w:rsidR="004F7820" w:rsidRPr="004F7820">
        <w:t xml:space="preserve"> offer a supportive learning environment</w:t>
      </w:r>
      <w:r w:rsidR="005F6D89">
        <w:t>:</w:t>
      </w:r>
    </w:p>
    <w:p w14:paraId="3DF4F492" w14:textId="77777777" w:rsidR="00182414" w:rsidRDefault="00182414" w:rsidP="00182414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A9EDDE" wp14:editId="06170224">
                <wp:simplePos x="0" y="0"/>
                <wp:positionH relativeFrom="column">
                  <wp:posOffset>-5715</wp:posOffset>
                </wp:positionH>
                <wp:positionV relativeFrom="paragraph">
                  <wp:posOffset>163195</wp:posOffset>
                </wp:positionV>
                <wp:extent cx="6288405" cy="0"/>
                <wp:effectExtent l="0" t="0" r="3619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BD47B" id="Straight Connector 75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2.85pt" to="4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9574E51" w14:textId="77777777" w:rsidR="00967E42" w:rsidRDefault="00967E42" w:rsidP="00967E42"/>
    <w:p w14:paraId="25646BFE" w14:textId="77777777" w:rsidR="00923F07" w:rsidRDefault="00967E42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B9E42A" wp14:editId="6572E4DD">
                <wp:simplePos x="0" y="0"/>
                <wp:positionH relativeFrom="column">
                  <wp:posOffset>-5715</wp:posOffset>
                </wp:positionH>
                <wp:positionV relativeFrom="paragraph">
                  <wp:posOffset>163195</wp:posOffset>
                </wp:positionV>
                <wp:extent cx="6288405" cy="0"/>
                <wp:effectExtent l="0" t="0" r="3619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CAB72" id="Straight Connector 40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2.85pt" to="4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C2E8AD" wp14:editId="6764E8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E8FC8" id="Straight Connector 41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88FBEC6" w14:textId="77777777" w:rsidR="00923F07" w:rsidRDefault="00923F07" w:rsidP="00923F07"/>
    <w:p w14:paraId="5D96810D" w14:textId="77777777" w:rsidR="00967E42" w:rsidRDefault="00923F07" w:rsidP="00967E4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260A58" wp14:editId="3F67957B">
                <wp:simplePos x="0" y="0"/>
                <wp:positionH relativeFrom="column">
                  <wp:posOffset>-5715</wp:posOffset>
                </wp:positionH>
                <wp:positionV relativeFrom="paragraph">
                  <wp:posOffset>163195</wp:posOffset>
                </wp:positionV>
                <wp:extent cx="6288405" cy="0"/>
                <wp:effectExtent l="0" t="0" r="3619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2D968" id="Straight Connector 48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2.85pt" to="4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DE5C6A" wp14:editId="048C01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3C4F2" id="Straight Connector 49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71E1C8BB" w14:textId="77777777" w:rsidR="00923F07" w:rsidRDefault="00923F07" w:rsidP="00923F07"/>
    <w:p w14:paraId="7DDE952E" w14:textId="77777777" w:rsidR="00923F07" w:rsidRDefault="00923F07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34F239" wp14:editId="2C3D27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4B716" id="Straight Connector 51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F0E119A" w14:textId="77777777" w:rsidR="004F7820" w:rsidRDefault="00923F07" w:rsidP="00967E42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2A2586" wp14:editId="08EE5170">
                <wp:simplePos x="0" y="0"/>
                <wp:positionH relativeFrom="column">
                  <wp:posOffset>2497455</wp:posOffset>
                </wp:positionH>
                <wp:positionV relativeFrom="paragraph">
                  <wp:posOffset>171450</wp:posOffset>
                </wp:positionV>
                <wp:extent cx="3783330" cy="0"/>
                <wp:effectExtent l="0" t="0" r="2667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3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54978" id="Straight Connector 53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65pt,13.5pt" to="49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F7820">
        <w:t xml:space="preserve">How will this project benefit the </w:t>
      </w:r>
      <w:proofErr w:type="gramStart"/>
      <w:r w:rsidR="004F7820">
        <w:t>student</w:t>
      </w:r>
      <w:r>
        <w:t>:</w:t>
      </w:r>
      <w:proofErr w:type="gramEnd"/>
      <w:r w:rsidR="004F7820">
        <w:t xml:space="preserve"> </w:t>
      </w:r>
    </w:p>
    <w:p w14:paraId="39C61F95" w14:textId="77777777" w:rsidR="004F7820" w:rsidRDefault="004F7820" w:rsidP="00967E42"/>
    <w:p w14:paraId="00B65A6B" w14:textId="77777777" w:rsidR="004F7820" w:rsidRDefault="004F7820" w:rsidP="00967E42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B6DB4D" wp14:editId="3707F9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D9EBB6" id="Straight Connector 3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14:paraId="6EB772B1" w14:textId="77777777" w:rsidR="00923F07" w:rsidRDefault="004F7820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091B14" wp14:editId="2060A3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F27CB" id="Straight Connector 4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14:paraId="0EB7D682" w14:textId="77777777" w:rsidR="00923F07" w:rsidRDefault="00923F07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7CECB9" wp14:editId="71924F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F3AD8" id="Straight Connector 54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3DACEEF3" w14:textId="77777777" w:rsidR="00923F07" w:rsidRDefault="00923F07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F510C7" wp14:editId="18914D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5E9B8" id="Straight Connector 55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2E57C32F" w14:textId="77777777" w:rsidR="00923F07" w:rsidRDefault="00923F07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46C73E" wp14:editId="4B565A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8220E" id="Straight Connector 56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77E7B2EB" w14:textId="77777777" w:rsidR="004F7820" w:rsidRDefault="004F7820" w:rsidP="00967E42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D078ED" wp14:editId="3ABC00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2FA62" id="Straight Connector 5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" strokecolor="windowText" strokeweight=".5pt">
                <v:stroke joinstyle="miter"/>
              </v:line>
            </w:pict>
          </mc:Fallback>
        </mc:AlternateContent>
      </w:r>
    </w:p>
    <w:p w14:paraId="0EC7E134" w14:textId="77777777" w:rsidR="004F7820" w:rsidRDefault="005F6D89" w:rsidP="00967E42">
      <w:r>
        <w:t xml:space="preserve">How will this project benefit </w:t>
      </w:r>
      <w:r w:rsidR="004F7820">
        <w:t xml:space="preserve">the faculty </w:t>
      </w:r>
      <w:proofErr w:type="gramStart"/>
      <w:r w:rsidR="004F7820">
        <w:t>member</w:t>
      </w:r>
      <w:r w:rsidR="00923F07">
        <w:t>:</w:t>
      </w:r>
      <w:proofErr w:type="gramEnd"/>
      <w:r w:rsidR="00D652E1" w:rsidRPr="00D652E1">
        <w:rPr>
          <w:noProof/>
        </w:rPr>
        <w:t xml:space="preserve"> </w:t>
      </w:r>
    </w:p>
    <w:p w14:paraId="251736DF" w14:textId="77777777" w:rsidR="00923F07" w:rsidRDefault="00D652E1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74B73C" wp14:editId="6DA66690">
                <wp:simplePos x="0" y="0"/>
                <wp:positionH relativeFrom="column">
                  <wp:posOffset>3030854</wp:posOffset>
                </wp:positionH>
                <wp:positionV relativeFrom="paragraph">
                  <wp:posOffset>13970</wp:posOffset>
                </wp:positionV>
                <wp:extent cx="3259455" cy="0"/>
                <wp:effectExtent l="0" t="0" r="3619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42B7B" id="Straight Connector 84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65pt,1.1pt" to="495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6A0DE95" w14:textId="77777777" w:rsidR="00923F07" w:rsidRDefault="00923F07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B9A67D" wp14:editId="2434CC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7E0DE" id="Straight Connector 57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6487BE3D" w14:textId="77777777" w:rsidR="00923F07" w:rsidRDefault="00923F07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8A086B9" wp14:editId="615D22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2E724" id="Straight Connector 58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469A0845" w14:textId="77777777" w:rsidR="00923F07" w:rsidRDefault="00923F07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11AF05" wp14:editId="3A7433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81E329" id="Straight Connector 59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1E3C1E4D" w14:textId="77777777" w:rsidR="00923F07" w:rsidRDefault="00923F07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DEEF53" wp14:editId="01900B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8222D" id="Straight Connector 60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036344A5" w14:textId="77777777" w:rsidR="00923F07" w:rsidRDefault="00923F07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08ECBA" wp14:editId="076E64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D7F59" id="Straight Connector 61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124D2B29" w14:textId="77777777" w:rsidR="004F7820" w:rsidRDefault="00923F07" w:rsidP="00967E42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0BB7CE" wp14:editId="29972E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0E015" id="Straight Connector 62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357D86BB" w14:textId="77777777" w:rsidR="00923F07" w:rsidRDefault="005F6D89" w:rsidP="00A33749">
      <w:r w:rsidRPr="00D00B9C">
        <w:t xml:space="preserve">How will this project </w:t>
      </w:r>
      <w:r w:rsidR="00FE0C33">
        <w:t>benefit</w:t>
      </w:r>
      <w:r w:rsidR="00D00B9C" w:rsidRPr="00D00B9C">
        <w:t xml:space="preserve"> </w:t>
      </w:r>
      <w:r w:rsidR="004F7820" w:rsidRPr="00D00B9C">
        <w:t>the field</w:t>
      </w:r>
      <w:r w:rsidR="00D00B9C" w:rsidRPr="00D00B9C">
        <w:t>,</w:t>
      </w:r>
      <w:r w:rsidR="004F7820" w:rsidRPr="00D00B9C">
        <w:t xml:space="preserve"> and/or departme</w:t>
      </w:r>
      <w:r w:rsidR="00D652E1" w:rsidRPr="00D00B9C">
        <w:t xml:space="preserve">nt, and </w:t>
      </w:r>
      <w:proofErr w:type="gramStart"/>
      <w:r w:rsidR="00A33749">
        <w:t>university:</w:t>
      </w:r>
      <w:proofErr w:type="gramEnd"/>
    </w:p>
    <w:p w14:paraId="2BA68EAC" w14:textId="77777777" w:rsidR="00A33749" w:rsidRDefault="00A33749" w:rsidP="00A33749"/>
    <w:p w14:paraId="2FBC350D" w14:textId="77777777" w:rsidR="00923F07" w:rsidRDefault="00923F07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DB9EA4" wp14:editId="2F61AF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5D342" id="Straight Connector 65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624C0205" w14:textId="77777777" w:rsidR="00923F07" w:rsidRDefault="00923F07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934FAF" wp14:editId="1B64CA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8E940" id="Straight Connector 67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18F672E7" w14:textId="77777777" w:rsidR="00923F07" w:rsidRDefault="00923F07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B66B4D" wp14:editId="653F29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37C21" id="Straight Connector 74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41A2CFC6" w14:textId="77777777" w:rsidR="00923F07" w:rsidRDefault="00923F07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1BE377" wp14:editId="1FF21B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0F4C5" id="Straight Connector 77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1E09C030" w14:textId="77777777" w:rsidR="00923F07" w:rsidRDefault="00923F07" w:rsidP="00923F07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18E452" wp14:editId="23FBD2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05DF7" id="Straight Connector 80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771EC26F" w14:textId="77777777" w:rsidR="004F7820" w:rsidRDefault="00923F07" w:rsidP="00182414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C02D91" wp14:editId="7DA0D9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8405" cy="0"/>
                <wp:effectExtent l="0" t="0" r="3619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EE231C" id="Straight Connector 68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721603B9" w14:textId="77777777" w:rsidR="001F5E15" w:rsidRPr="00182414" w:rsidRDefault="00C740E8" w:rsidP="00182414">
      <w:r>
        <w:pict w14:anchorId="1ECDD4C5">
          <v:rect id="_x0000_i1026" style="width:0;height:1.5pt" o:hralign="center" o:hrstd="t" o:hr="t" fillcolor="#a0a0a0" stroked="f"/>
        </w:pict>
      </w:r>
    </w:p>
    <w:p w14:paraId="5199C385" w14:textId="77777777" w:rsidR="007E332D" w:rsidRDefault="007E332D" w:rsidP="007E332D">
      <w:pPr>
        <w:jc w:val="center"/>
        <w:rPr>
          <w:b/>
          <w:sz w:val="22"/>
          <w:szCs w:val="22"/>
          <w:u w:val="single"/>
        </w:rPr>
      </w:pPr>
    </w:p>
    <w:p w14:paraId="12EEB423" w14:textId="77777777" w:rsidR="00560A13" w:rsidRPr="00560A13" w:rsidRDefault="00560A13" w:rsidP="00560A13">
      <w:pPr>
        <w:jc w:val="center"/>
        <w:rPr>
          <w:b/>
          <w:u w:val="single"/>
        </w:rPr>
      </w:pPr>
      <w:r w:rsidRPr="00560A13">
        <w:rPr>
          <w:b/>
          <w:u w:val="single"/>
        </w:rPr>
        <w:t>PLEASE SUBMIT COMPLETED A</w:t>
      </w:r>
      <w:r w:rsidR="005C1789">
        <w:rPr>
          <w:b/>
          <w:u w:val="single"/>
        </w:rPr>
        <w:t xml:space="preserve">PPLICATION </w:t>
      </w:r>
      <w:r w:rsidRPr="00560A13">
        <w:rPr>
          <w:b/>
          <w:u w:val="single"/>
        </w:rPr>
        <w:t>TO NORMA QUIRIDUMBAY AT</w:t>
      </w:r>
    </w:p>
    <w:p w14:paraId="6A816EFD" w14:textId="77777777" w:rsidR="00560A13" w:rsidRPr="00560A13" w:rsidRDefault="00C740E8" w:rsidP="00560A13">
      <w:pPr>
        <w:jc w:val="center"/>
        <w:rPr>
          <w:b/>
          <w:u w:val="single"/>
        </w:rPr>
      </w:pPr>
      <w:hyperlink r:id="rId6" w:history="1">
        <w:r w:rsidR="00560A13" w:rsidRPr="00560A13">
          <w:rPr>
            <w:rStyle w:val="Hyperlink"/>
            <w:b/>
          </w:rPr>
          <w:t>nquiridumbay@pace.edu</w:t>
        </w:r>
      </w:hyperlink>
    </w:p>
    <w:p w14:paraId="028BDCAB" w14:textId="77777777" w:rsidR="00560A13" w:rsidRPr="00560A13" w:rsidRDefault="00560A13" w:rsidP="00560A13">
      <w:pPr>
        <w:jc w:val="center"/>
        <w:rPr>
          <w:b/>
          <w:u w:val="single"/>
        </w:rPr>
      </w:pPr>
      <w:r>
        <w:rPr>
          <w:b/>
          <w:u w:val="single"/>
        </w:rPr>
        <w:t xml:space="preserve">NO LATER THAN </w:t>
      </w:r>
      <w:r w:rsidRPr="00560A13">
        <w:rPr>
          <w:b/>
          <w:u w:val="single"/>
        </w:rPr>
        <w:t>JULY 30, 2020</w:t>
      </w:r>
    </w:p>
    <w:sectPr w:rsidR="00560A13" w:rsidRPr="00560A13" w:rsidSect="00950F5C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CC83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63436"/>
    <w:multiLevelType w:val="hybridMultilevel"/>
    <w:tmpl w:val="E7B24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505F9"/>
    <w:multiLevelType w:val="multilevel"/>
    <w:tmpl w:val="8B1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032FE"/>
    <w:multiLevelType w:val="hybridMultilevel"/>
    <w:tmpl w:val="F1366FAC"/>
    <w:lvl w:ilvl="0" w:tplc="4AB09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D3114"/>
    <w:multiLevelType w:val="hybridMultilevel"/>
    <w:tmpl w:val="A67EC400"/>
    <w:lvl w:ilvl="0" w:tplc="0554AB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7353C"/>
    <w:multiLevelType w:val="hybridMultilevel"/>
    <w:tmpl w:val="70888C00"/>
    <w:lvl w:ilvl="0" w:tplc="918C444A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C512E2"/>
    <w:multiLevelType w:val="hybridMultilevel"/>
    <w:tmpl w:val="4B6855D6"/>
    <w:lvl w:ilvl="0" w:tplc="918C444A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3D1465"/>
    <w:multiLevelType w:val="hybridMultilevel"/>
    <w:tmpl w:val="820C82CE"/>
    <w:lvl w:ilvl="0" w:tplc="CE1C9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C2"/>
    <w:rsid w:val="000518D6"/>
    <w:rsid w:val="00082BC1"/>
    <w:rsid w:val="000A20A8"/>
    <w:rsid w:val="000B2DA6"/>
    <w:rsid w:val="000B56D7"/>
    <w:rsid w:val="000C68E4"/>
    <w:rsid w:val="000D46AA"/>
    <w:rsid w:val="000F1503"/>
    <w:rsid w:val="0012294C"/>
    <w:rsid w:val="00122FC2"/>
    <w:rsid w:val="00126EEB"/>
    <w:rsid w:val="001368DA"/>
    <w:rsid w:val="00156C34"/>
    <w:rsid w:val="00157822"/>
    <w:rsid w:val="00160713"/>
    <w:rsid w:val="00170B35"/>
    <w:rsid w:val="0017586E"/>
    <w:rsid w:val="00182414"/>
    <w:rsid w:val="00185784"/>
    <w:rsid w:val="001F5E15"/>
    <w:rsid w:val="00215913"/>
    <w:rsid w:val="002333F2"/>
    <w:rsid w:val="00286034"/>
    <w:rsid w:val="002B23DD"/>
    <w:rsid w:val="002D54BC"/>
    <w:rsid w:val="002E554F"/>
    <w:rsid w:val="003170DA"/>
    <w:rsid w:val="00342F94"/>
    <w:rsid w:val="00350500"/>
    <w:rsid w:val="003642A8"/>
    <w:rsid w:val="003646B8"/>
    <w:rsid w:val="00376154"/>
    <w:rsid w:val="00390B34"/>
    <w:rsid w:val="003A1F93"/>
    <w:rsid w:val="003E7501"/>
    <w:rsid w:val="003F1366"/>
    <w:rsid w:val="003F7606"/>
    <w:rsid w:val="003F7DF8"/>
    <w:rsid w:val="004007A7"/>
    <w:rsid w:val="0042206F"/>
    <w:rsid w:val="0044730D"/>
    <w:rsid w:val="00462636"/>
    <w:rsid w:val="00470D17"/>
    <w:rsid w:val="00496F67"/>
    <w:rsid w:val="004A7708"/>
    <w:rsid w:val="004A77B8"/>
    <w:rsid w:val="004F5BB5"/>
    <w:rsid w:val="004F7820"/>
    <w:rsid w:val="00500796"/>
    <w:rsid w:val="0050389D"/>
    <w:rsid w:val="00511F2F"/>
    <w:rsid w:val="00560A13"/>
    <w:rsid w:val="0057493D"/>
    <w:rsid w:val="005B3BF6"/>
    <w:rsid w:val="005B640D"/>
    <w:rsid w:val="005C1789"/>
    <w:rsid w:val="005D06BE"/>
    <w:rsid w:val="005D4D0F"/>
    <w:rsid w:val="005F3D91"/>
    <w:rsid w:val="005F6D89"/>
    <w:rsid w:val="005F7DDF"/>
    <w:rsid w:val="0061071E"/>
    <w:rsid w:val="00613D9B"/>
    <w:rsid w:val="00630FD8"/>
    <w:rsid w:val="00634CD3"/>
    <w:rsid w:val="0065587B"/>
    <w:rsid w:val="00655EFA"/>
    <w:rsid w:val="00677EDE"/>
    <w:rsid w:val="006954B1"/>
    <w:rsid w:val="006A23CD"/>
    <w:rsid w:val="006E70A5"/>
    <w:rsid w:val="007000BA"/>
    <w:rsid w:val="007069CC"/>
    <w:rsid w:val="00720D62"/>
    <w:rsid w:val="007556EA"/>
    <w:rsid w:val="00762CDF"/>
    <w:rsid w:val="00770564"/>
    <w:rsid w:val="007E332D"/>
    <w:rsid w:val="007F7A0D"/>
    <w:rsid w:val="00847804"/>
    <w:rsid w:val="0085115C"/>
    <w:rsid w:val="00854B21"/>
    <w:rsid w:val="008747B6"/>
    <w:rsid w:val="008A26CE"/>
    <w:rsid w:val="008C1C23"/>
    <w:rsid w:val="008C6319"/>
    <w:rsid w:val="008D0D13"/>
    <w:rsid w:val="008F1A8E"/>
    <w:rsid w:val="0090572D"/>
    <w:rsid w:val="00907F45"/>
    <w:rsid w:val="00923F07"/>
    <w:rsid w:val="00925853"/>
    <w:rsid w:val="00933F8F"/>
    <w:rsid w:val="00950F5C"/>
    <w:rsid w:val="009546C0"/>
    <w:rsid w:val="00954C57"/>
    <w:rsid w:val="00967E42"/>
    <w:rsid w:val="0097100E"/>
    <w:rsid w:val="00980514"/>
    <w:rsid w:val="00981E5C"/>
    <w:rsid w:val="00986828"/>
    <w:rsid w:val="009B22C1"/>
    <w:rsid w:val="009B73C4"/>
    <w:rsid w:val="009C4EC2"/>
    <w:rsid w:val="009D2DBE"/>
    <w:rsid w:val="009E549D"/>
    <w:rsid w:val="009F1DF0"/>
    <w:rsid w:val="009F387F"/>
    <w:rsid w:val="009F4FFA"/>
    <w:rsid w:val="009F6485"/>
    <w:rsid w:val="00A011E3"/>
    <w:rsid w:val="00A320FC"/>
    <w:rsid w:val="00A33749"/>
    <w:rsid w:val="00A33E5A"/>
    <w:rsid w:val="00A36396"/>
    <w:rsid w:val="00A43DC3"/>
    <w:rsid w:val="00A701B2"/>
    <w:rsid w:val="00A8472B"/>
    <w:rsid w:val="00AA2B14"/>
    <w:rsid w:val="00AA45E3"/>
    <w:rsid w:val="00AA4AD8"/>
    <w:rsid w:val="00AB52BE"/>
    <w:rsid w:val="00AC2486"/>
    <w:rsid w:val="00AD0B7F"/>
    <w:rsid w:val="00AD5163"/>
    <w:rsid w:val="00AD5699"/>
    <w:rsid w:val="00AD6B1F"/>
    <w:rsid w:val="00AE3148"/>
    <w:rsid w:val="00AE6CF4"/>
    <w:rsid w:val="00AF0054"/>
    <w:rsid w:val="00B009BA"/>
    <w:rsid w:val="00B05D84"/>
    <w:rsid w:val="00B11A52"/>
    <w:rsid w:val="00B41487"/>
    <w:rsid w:val="00B47299"/>
    <w:rsid w:val="00B51077"/>
    <w:rsid w:val="00B54715"/>
    <w:rsid w:val="00B80BDC"/>
    <w:rsid w:val="00B86B81"/>
    <w:rsid w:val="00BA19E1"/>
    <w:rsid w:val="00BA5CDB"/>
    <w:rsid w:val="00BD2178"/>
    <w:rsid w:val="00BE029F"/>
    <w:rsid w:val="00BF0065"/>
    <w:rsid w:val="00BF4A51"/>
    <w:rsid w:val="00C006B2"/>
    <w:rsid w:val="00C24706"/>
    <w:rsid w:val="00C50384"/>
    <w:rsid w:val="00C5484D"/>
    <w:rsid w:val="00C57172"/>
    <w:rsid w:val="00C5794C"/>
    <w:rsid w:val="00C740E8"/>
    <w:rsid w:val="00C957F0"/>
    <w:rsid w:val="00CA364F"/>
    <w:rsid w:val="00CC322C"/>
    <w:rsid w:val="00D00B9C"/>
    <w:rsid w:val="00D02F68"/>
    <w:rsid w:val="00D278B9"/>
    <w:rsid w:val="00D35399"/>
    <w:rsid w:val="00D406A3"/>
    <w:rsid w:val="00D652E1"/>
    <w:rsid w:val="00D750DA"/>
    <w:rsid w:val="00D826D4"/>
    <w:rsid w:val="00D83B75"/>
    <w:rsid w:val="00DC5FED"/>
    <w:rsid w:val="00DE331C"/>
    <w:rsid w:val="00DE6AFF"/>
    <w:rsid w:val="00DF6418"/>
    <w:rsid w:val="00E21EE2"/>
    <w:rsid w:val="00E3174C"/>
    <w:rsid w:val="00E33006"/>
    <w:rsid w:val="00E35864"/>
    <w:rsid w:val="00E4545F"/>
    <w:rsid w:val="00E97701"/>
    <w:rsid w:val="00EA1D1B"/>
    <w:rsid w:val="00EB191A"/>
    <w:rsid w:val="00EB21D7"/>
    <w:rsid w:val="00ED045E"/>
    <w:rsid w:val="00EE3564"/>
    <w:rsid w:val="00EF7EC2"/>
    <w:rsid w:val="00F12F5C"/>
    <w:rsid w:val="00F209B2"/>
    <w:rsid w:val="00F212F3"/>
    <w:rsid w:val="00F30378"/>
    <w:rsid w:val="00F40D64"/>
    <w:rsid w:val="00F60A61"/>
    <w:rsid w:val="00F70851"/>
    <w:rsid w:val="00F859C5"/>
    <w:rsid w:val="00F96588"/>
    <w:rsid w:val="00FA1128"/>
    <w:rsid w:val="00FA61CA"/>
    <w:rsid w:val="00FC0FC6"/>
    <w:rsid w:val="00FC6238"/>
    <w:rsid w:val="00FD450A"/>
    <w:rsid w:val="00FE0C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00964"/>
  <w14:defaultImageDpi w14:val="300"/>
  <w15:chartTrackingRefBased/>
  <w15:docId w15:val="{B2206BDE-7BFD-4DE7-AD59-BFD59EAA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0B34"/>
    <w:rPr>
      <w:sz w:val="24"/>
      <w:szCs w:val="24"/>
    </w:rPr>
  </w:style>
  <w:style w:type="paragraph" w:styleId="Heading1">
    <w:name w:val="heading 1"/>
    <w:basedOn w:val="Normal"/>
    <w:next w:val="Normal"/>
    <w:qFormat/>
    <w:rsid w:val="000F47FC"/>
    <w:pPr>
      <w:keepNext/>
      <w:tabs>
        <w:tab w:val="right" w:pos="3600"/>
      </w:tabs>
      <w:ind w:firstLine="720"/>
      <w:jc w:val="right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206AB"/>
    <w:pPr>
      <w:spacing w:before="100" w:beforeAutospacing="1" w:after="100" w:afterAutospacing="1"/>
    </w:pPr>
  </w:style>
  <w:style w:type="character" w:customStyle="1" w:styleId="paceUniversity">
    <w:name w:val="pace University"/>
    <w:semiHidden/>
    <w:rsid w:val="00F206AB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F206AB"/>
    <w:rPr>
      <w:color w:val="0000FF"/>
      <w:u w:val="single"/>
    </w:rPr>
  </w:style>
  <w:style w:type="table" w:styleId="TableGrid">
    <w:name w:val="Table Grid"/>
    <w:basedOn w:val="TableNormal"/>
    <w:rsid w:val="000F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2F6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AF00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quiridumbay@pac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754E-63DC-4C48-8016-DB768C43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SON COLLEGE SUMMER RESEARCH PROGRAMS</vt:lpstr>
    </vt:vector>
  </TitlesOfParts>
  <Company>Pace University</Company>
  <LinksUpToDate>false</LinksUpToDate>
  <CharactersWithSpaces>988</CharactersWithSpaces>
  <SharedDoc>false</SharedDoc>
  <HLinks>
    <vt:vector size="24" baseType="variant">
      <vt:variant>
        <vt:i4>3604492</vt:i4>
      </vt:variant>
      <vt:variant>
        <vt:i4>9</vt:i4>
      </vt:variant>
      <vt:variant>
        <vt:i4>0</vt:i4>
      </vt:variant>
      <vt:variant>
        <vt:i4>5</vt:i4>
      </vt:variant>
      <vt:variant>
        <vt:lpwstr>mailto:nquiridumbay@pace.edu</vt:lpwstr>
      </vt:variant>
      <vt:variant>
        <vt:lpwstr/>
      </vt:variant>
      <vt:variant>
        <vt:i4>3604492</vt:i4>
      </vt:variant>
      <vt:variant>
        <vt:i4>6</vt:i4>
      </vt:variant>
      <vt:variant>
        <vt:i4>0</vt:i4>
      </vt:variant>
      <vt:variant>
        <vt:i4>5</vt:i4>
      </vt:variant>
      <vt:variant>
        <vt:lpwstr>mailto:nquiridumbay@pace.edu</vt:lpwstr>
      </vt:variant>
      <vt:variant>
        <vt:lpwstr/>
      </vt:variant>
      <vt:variant>
        <vt:i4>3342359</vt:i4>
      </vt:variant>
      <vt:variant>
        <vt:i4>3</vt:i4>
      </vt:variant>
      <vt:variant>
        <vt:i4>0</vt:i4>
      </vt:variant>
      <vt:variant>
        <vt:i4>5</vt:i4>
      </vt:variant>
      <vt:variant>
        <vt:lpwstr>mailto:miacullobird@pace.edu</vt:lpwstr>
      </vt:variant>
      <vt:variant>
        <vt:lpwstr/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nquiridumbay@pac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SON COLLEGE SUMMER RESEARCH PROGRAMS</dc:title>
  <dc:subject/>
  <dc:creator>Pace University</dc:creator>
  <cp:keywords/>
  <cp:lastModifiedBy>Elina Bloch</cp:lastModifiedBy>
  <cp:revision>2</cp:revision>
  <cp:lastPrinted>2020-02-11T14:07:00Z</cp:lastPrinted>
  <dcterms:created xsi:type="dcterms:W3CDTF">2020-06-18T19:16:00Z</dcterms:created>
  <dcterms:modified xsi:type="dcterms:W3CDTF">2020-06-18T19:16:00Z</dcterms:modified>
</cp:coreProperties>
</file>